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4F" w:rsidRDefault="00817A05">
      <w:bookmarkStart w:id="0" w:name="_GoBack"/>
      <w:bookmarkEnd w:id="0"/>
      <w:r>
        <w:t>2015 Summer Assessment Institute, Rubrics</w:t>
      </w:r>
    </w:p>
    <w:p w:rsidR="00817A05" w:rsidRDefault="005911D8">
      <w:r>
        <w:t xml:space="preserve">DRAFT </w:t>
      </w:r>
      <w:r w:rsidR="00817A05">
        <w:t>Rubric for Biodiversity and Evo</w:t>
      </w:r>
      <w:r>
        <w:t>l</w:t>
      </w:r>
      <w:r w:rsidR="00817A05">
        <w:t>ution Lab Report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643"/>
        <w:gridCol w:w="2084"/>
        <w:gridCol w:w="2035"/>
        <w:gridCol w:w="2440"/>
        <w:gridCol w:w="1603"/>
      </w:tblGrid>
      <w:tr w:rsidR="000F59A4" w:rsidRPr="00906759" w:rsidTr="005911D8">
        <w:tc>
          <w:tcPr>
            <w:tcW w:w="14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Criteria</w:t>
            </w:r>
          </w:p>
        </w:tc>
        <w:tc>
          <w:tcPr>
            <w:tcW w:w="2157" w:type="dxa"/>
          </w:tcPr>
          <w:p w:rsidR="000F59A4" w:rsidRPr="00906759" w:rsidRDefault="000F59A4" w:rsidP="000F59A4">
            <w:pPr>
              <w:jc w:val="center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Exemplary</w:t>
            </w:r>
          </w:p>
        </w:tc>
        <w:tc>
          <w:tcPr>
            <w:tcW w:w="2062" w:type="dxa"/>
          </w:tcPr>
          <w:p w:rsidR="000F59A4" w:rsidRPr="00906759" w:rsidRDefault="000F59A4" w:rsidP="000F59A4">
            <w:pPr>
              <w:jc w:val="center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Proficient</w:t>
            </w:r>
          </w:p>
        </w:tc>
        <w:tc>
          <w:tcPr>
            <w:tcW w:w="2504" w:type="dxa"/>
          </w:tcPr>
          <w:p w:rsidR="000F59A4" w:rsidRPr="00906759" w:rsidRDefault="000F59A4" w:rsidP="000F59A4">
            <w:pPr>
              <w:jc w:val="center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Developing</w:t>
            </w:r>
          </w:p>
        </w:tc>
        <w:tc>
          <w:tcPr>
            <w:tcW w:w="1620" w:type="dxa"/>
          </w:tcPr>
          <w:p w:rsidR="000F59A4" w:rsidRPr="00906759" w:rsidRDefault="000F59A4" w:rsidP="000F59A4">
            <w:pPr>
              <w:jc w:val="center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Not Addressed</w:t>
            </w:r>
          </w:p>
        </w:tc>
      </w:tr>
      <w:tr w:rsidR="008622AF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8622AF" w:rsidRPr="00906759" w:rsidRDefault="008622AF">
            <w:pPr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4"/>
                <w:szCs w:val="24"/>
              </w:rPr>
              <w:t>POINTS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8622AF" w:rsidRPr="008622AF" w:rsidRDefault="008622AF" w:rsidP="008622AF">
            <w:pPr>
              <w:jc w:val="center"/>
              <w:rPr>
                <w:rFonts w:ascii="Bodoni MT" w:hAnsi="Bodoni MT"/>
                <w:b/>
                <w:sz w:val="32"/>
              </w:rPr>
            </w:pPr>
            <w:r w:rsidRPr="008622AF">
              <w:rPr>
                <w:rFonts w:ascii="Bodoni MT" w:hAnsi="Bodoni MT"/>
                <w:b/>
                <w:sz w:val="32"/>
              </w:rPr>
              <w:t>3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8622AF" w:rsidRPr="008622AF" w:rsidRDefault="008622AF" w:rsidP="008622AF">
            <w:pPr>
              <w:jc w:val="center"/>
              <w:rPr>
                <w:rFonts w:ascii="Bodoni MT" w:hAnsi="Bodoni MT"/>
                <w:b/>
                <w:sz w:val="32"/>
              </w:rPr>
            </w:pPr>
            <w:r w:rsidRPr="008622AF">
              <w:rPr>
                <w:rFonts w:ascii="Bodoni MT" w:hAnsi="Bodoni MT"/>
                <w:b/>
                <w:sz w:val="32"/>
              </w:rPr>
              <w:t>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8622AF" w:rsidRPr="008622AF" w:rsidRDefault="008622AF" w:rsidP="008622AF">
            <w:pPr>
              <w:jc w:val="center"/>
              <w:rPr>
                <w:rFonts w:ascii="Bodoni MT" w:hAnsi="Bodoni MT"/>
                <w:b/>
                <w:sz w:val="32"/>
              </w:rPr>
            </w:pPr>
            <w:r w:rsidRPr="008622AF">
              <w:rPr>
                <w:rFonts w:ascii="Bodoni MT" w:hAnsi="Bodoni MT"/>
                <w:b/>
                <w:sz w:val="32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22AF" w:rsidRPr="008622AF" w:rsidRDefault="008622AF" w:rsidP="008622AF">
            <w:pPr>
              <w:jc w:val="center"/>
              <w:rPr>
                <w:rFonts w:ascii="Bodoni MT" w:hAnsi="Bodoni MT"/>
                <w:b/>
                <w:sz w:val="32"/>
              </w:rPr>
            </w:pPr>
            <w:r w:rsidRPr="008622AF">
              <w:rPr>
                <w:rFonts w:ascii="Bodoni MT" w:hAnsi="Bodoni MT"/>
                <w:b/>
                <w:sz w:val="32"/>
              </w:rPr>
              <w:t>0</w:t>
            </w:r>
          </w:p>
        </w:tc>
      </w:tr>
      <w:tr w:rsidR="005911D8" w:rsidRPr="00906759" w:rsidTr="005911D8">
        <w:tc>
          <w:tcPr>
            <w:tcW w:w="3619" w:type="dxa"/>
            <w:gridSpan w:val="2"/>
            <w:tcBorders>
              <w:righ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  <w:b/>
                <w:sz w:val="24"/>
                <w:szCs w:val="24"/>
              </w:rPr>
              <w:t>Title, authorship</w:t>
            </w: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</w:p>
        </w:tc>
      </w:tr>
      <w:tr w:rsidR="005911D8" w:rsidRPr="00906759" w:rsidTr="005911D8">
        <w:tc>
          <w:tcPr>
            <w:tcW w:w="14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11D8" w:rsidRPr="00906759" w:rsidRDefault="005911D8" w:rsidP="005911D8">
            <w:pPr>
              <w:rPr>
                <w:rFonts w:ascii="Bodoni MT" w:hAnsi="Bodoni MT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5911D8" w:rsidRPr="00906759" w:rsidRDefault="005911D8" w:rsidP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itle is concise and clearly conveys the purpose of the research</w:t>
            </w:r>
          </w:p>
        </w:tc>
        <w:tc>
          <w:tcPr>
            <w:tcW w:w="2062" w:type="dxa"/>
            <w:shd w:val="clear" w:color="auto" w:fill="FFFFFF" w:themeFill="background1"/>
          </w:tcPr>
          <w:p w:rsidR="005911D8" w:rsidRPr="00906759" w:rsidRDefault="005911D8" w:rsidP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Title </w:t>
            </w:r>
          </w:p>
        </w:tc>
        <w:tc>
          <w:tcPr>
            <w:tcW w:w="2504" w:type="dxa"/>
            <w:shd w:val="clear" w:color="auto" w:fill="FFFFFF" w:themeFill="background1"/>
          </w:tcPr>
          <w:p w:rsidR="005911D8" w:rsidRPr="00906759" w:rsidRDefault="005911D8" w:rsidP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itle is same as lab manual exercise</w:t>
            </w:r>
          </w:p>
        </w:tc>
        <w:tc>
          <w:tcPr>
            <w:tcW w:w="1620" w:type="dxa"/>
            <w:shd w:val="clear" w:color="auto" w:fill="FFFFFF" w:themeFill="background1"/>
          </w:tcPr>
          <w:p w:rsidR="005911D8" w:rsidRPr="00906759" w:rsidRDefault="005911D8" w:rsidP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title</w:t>
            </w:r>
          </w:p>
        </w:tc>
      </w:tr>
      <w:tr w:rsidR="00DF5C46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DF5C46" w:rsidRPr="00906759" w:rsidRDefault="00DF5C46">
            <w:pPr>
              <w:rPr>
                <w:rFonts w:ascii="Bodoni MT" w:hAnsi="Bodoni MT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F5C46" w:rsidRPr="00906759" w:rsidRDefault="00DF5C46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uthors name provided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F5C46" w:rsidRPr="00906759" w:rsidRDefault="00DF5C46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F5C46" w:rsidRPr="00906759" w:rsidRDefault="00DF5C46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5C46" w:rsidRPr="00906759" w:rsidRDefault="00DF5C46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 No name on paper</w:t>
            </w:r>
          </w:p>
        </w:tc>
      </w:tr>
      <w:tr w:rsidR="000F59A4" w:rsidRPr="00906759" w:rsidTr="005911D8">
        <w:tc>
          <w:tcPr>
            <w:tcW w:w="1462" w:type="dxa"/>
            <w:tcBorders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  <w:b/>
                <w:sz w:val="24"/>
                <w:szCs w:val="24"/>
              </w:rPr>
            </w:pPr>
            <w:r w:rsidRPr="00906759">
              <w:rPr>
                <w:rFonts w:ascii="Bodoni MT" w:hAnsi="Bodoni MT"/>
                <w:b/>
                <w:sz w:val="24"/>
                <w:szCs w:val="24"/>
              </w:rPr>
              <w:t>Introduction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</w:tr>
      <w:tr w:rsidR="000F59A4" w:rsidRPr="00906759" w:rsidTr="005911D8">
        <w:tc>
          <w:tcPr>
            <w:tcW w:w="1462" w:type="dxa"/>
          </w:tcPr>
          <w:p w:rsidR="000F59A4" w:rsidRPr="00906759" w:rsidRDefault="000F59A4" w:rsidP="000F59A4">
            <w:pPr>
              <w:jc w:val="right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Background</w:t>
            </w:r>
          </w:p>
        </w:tc>
        <w:tc>
          <w:tcPr>
            <w:tcW w:w="2157" w:type="dxa"/>
          </w:tcPr>
          <w:p w:rsidR="000F59A4" w:rsidRPr="00906759" w:rsidRDefault="000F59A4" w:rsidP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Background </w:t>
            </w:r>
            <w:r w:rsidR="00DF5C46">
              <w:rPr>
                <w:rFonts w:ascii="Bodoni MT" w:hAnsi="Bodoni MT"/>
              </w:rPr>
              <w:t xml:space="preserve">is </w:t>
            </w:r>
            <w:r>
              <w:rPr>
                <w:rFonts w:ascii="Bodoni MT" w:hAnsi="Bodoni MT"/>
              </w:rPr>
              <w:t>provided that clearly explains the importance of research</w:t>
            </w:r>
            <w:r w:rsidR="002B2A05">
              <w:rPr>
                <w:rFonts w:ascii="Bodoni MT" w:hAnsi="Bodoni MT"/>
              </w:rPr>
              <w:t xml:space="preserve"> and defines the central concept</w:t>
            </w:r>
          </w:p>
        </w:tc>
        <w:tc>
          <w:tcPr>
            <w:tcW w:w="20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Background relevant, but not clearly described</w:t>
            </w:r>
            <w:r w:rsidR="002B2A05">
              <w:rPr>
                <w:rFonts w:ascii="Bodoni MT" w:hAnsi="Bodoni MT"/>
              </w:rPr>
              <w:t xml:space="preserve"> or definition not clear</w:t>
            </w:r>
          </w:p>
        </w:tc>
        <w:tc>
          <w:tcPr>
            <w:tcW w:w="2504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nformation provided was related to project, but not relevant</w:t>
            </w:r>
            <w:r w:rsidR="002B2A05">
              <w:rPr>
                <w:rFonts w:ascii="Bodoni MT" w:hAnsi="Bodoni MT"/>
              </w:rPr>
              <w:t xml:space="preserve"> OR definition with errors</w:t>
            </w:r>
          </w:p>
        </w:tc>
        <w:tc>
          <w:tcPr>
            <w:tcW w:w="1620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background provided</w:t>
            </w:r>
          </w:p>
        </w:tc>
      </w:tr>
      <w:tr w:rsidR="000F59A4" w:rsidRPr="00906759" w:rsidTr="005911D8">
        <w:tc>
          <w:tcPr>
            <w:tcW w:w="1462" w:type="dxa"/>
          </w:tcPr>
          <w:p w:rsidR="000F59A4" w:rsidRPr="00906759" w:rsidRDefault="000F59A4" w:rsidP="000F59A4">
            <w:pPr>
              <w:jc w:val="right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Purpose</w:t>
            </w:r>
          </w:p>
        </w:tc>
        <w:tc>
          <w:tcPr>
            <w:tcW w:w="2157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lear description of purpose; student clearly understood why we did the experiment</w:t>
            </w:r>
          </w:p>
        </w:tc>
        <w:tc>
          <w:tcPr>
            <w:tcW w:w="20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urpose had to be inferred, not clearly stated</w:t>
            </w:r>
          </w:p>
        </w:tc>
        <w:tc>
          <w:tcPr>
            <w:tcW w:w="2504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urpose misunderstood</w:t>
            </w:r>
          </w:p>
        </w:tc>
        <w:tc>
          <w:tcPr>
            <w:tcW w:w="1620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No attempt to define purpose </w:t>
            </w:r>
          </w:p>
        </w:tc>
      </w:tr>
      <w:tr w:rsidR="000F59A4" w:rsidRPr="00906759" w:rsidTr="005911D8">
        <w:tc>
          <w:tcPr>
            <w:tcW w:w="1462" w:type="dxa"/>
          </w:tcPr>
          <w:p w:rsidR="000F59A4" w:rsidRPr="00906759" w:rsidRDefault="000F59A4" w:rsidP="000F59A4">
            <w:pPr>
              <w:jc w:val="right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Hypothesis</w:t>
            </w:r>
          </w:p>
        </w:tc>
        <w:tc>
          <w:tcPr>
            <w:tcW w:w="2157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 hypothesis is clearly stated and testable with the data collected</w:t>
            </w:r>
          </w:p>
        </w:tc>
        <w:tc>
          <w:tcPr>
            <w:tcW w:w="2062" w:type="dxa"/>
          </w:tcPr>
          <w:p w:rsidR="000F59A4" w:rsidRPr="00906759" w:rsidRDefault="002B2A0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Hypothesis provided but not clear or not testable in this lab</w:t>
            </w:r>
          </w:p>
        </w:tc>
        <w:tc>
          <w:tcPr>
            <w:tcW w:w="2504" w:type="dxa"/>
          </w:tcPr>
          <w:p w:rsidR="000F59A4" w:rsidRPr="00906759" w:rsidRDefault="002B2A0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Hypothesis had to be inferred</w:t>
            </w:r>
          </w:p>
        </w:tc>
        <w:tc>
          <w:tcPr>
            <w:tcW w:w="1620" w:type="dxa"/>
          </w:tcPr>
          <w:p w:rsidR="000F59A4" w:rsidRPr="00906759" w:rsidRDefault="002B2A0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hypothesis</w:t>
            </w:r>
          </w:p>
        </w:tc>
      </w:tr>
      <w:tr w:rsidR="000F59A4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0F59A4" w:rsidRPr="00906759" w:rsidRDefault="000F59A4" w:rsidP="000F59A4">
            <w:pPr>
              <w:jc w:val="right"/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Predictions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redictions are clearly stated, measurable by study, and appropriate for testing hypothesis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0F59A4" w:rsidRPr="00906759" w:rsidRDefault="002B2A0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Predictions </w:t>
            </w:r>
            <w:r w:rsidR="006000DD">
              <w:rPr>
                <w:rFonts w:ascii="Bodoni MT" w:hAnsi="Bodoni MT"/>
              </w:rPr>
              <w:t>alluded to but not clearly stated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F59A4" w:rsidRPr="00906759" w:rsidRDefault="002B2A0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redictions not clearly following from hypothesis</w:t>
            </w:r>
            <w:r w:rsidR="00F50B14">
              <w:rPr>
                <w:rFonts w:ascii="Bodoni MT" w:hAnsi="Bodoni MT"/>
              </w:rPr>
              <w:t xml:space="preserve"> or not tes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59A4" w:rsidRPr="00906759" w:rsidRDefault="002B2A0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predictions</w:t>
            </w:r>
          </w:p>
        </w:tc>
      </w:tr>
      <w:tr w:rsidR="005911D8" w:rsidRPr="00906759" w:rsidTr="005911D8">
        <w:tc>
          <w:tcPr>
            <w:tcW w:w="3619" w:type="dxa"/>
            <w:gridSpan w:val="2"/>
            <w:tcBorders>
              <w:righ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  <w:b/>
                <w:sz w:val="24"/>
                <w:szCs w:val="24"/>
              </w:rPr>
              <w:t>Materials and Methods</w:t>
            </w: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5911D8" w:rsidRPr="00906759" w:rsidRDefault="005911D8">
            <w:pPr>
              <w:rPr>
                <w:rFonts w:ascii="Bodoni MT" w:hAnsi="Bodoni MT"/>
              </w:rPr>
            </w:pPr>
          </w:p>
        </w:tc>
      </w:tr>
      <w:tr w:rsidR="000F59A4" w:rsidRPr="00906759" w:rsidTr="005911D8">
        <w:tc>
          <w:tcPr>
            <w:tcW w:w="1462" w:type="dxa"/>
          </w:tcPr>
          <w:p w:rsidR="000F59A4" w:rsidRPr="008622AF" w:rsidRDefault="008622AF" w:rsidP="008622AF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8622AF">
              <w:rPr>
                <w:rFonts w:ascii="Bodoni MT" w:hAnsi="Bodoni MT"/>
                <w:sz w:val="24"/>
                <w:szCs w:val="24"/>
              </w:rPr>
              <w:t>Materials</w:t>
            </w:r>
          </w:p>
        </w:tc>
        <w:tc>
          <w:tcPr>
            <w:tcW w:w="2157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ll materials are listed accurately</w:t>
            </w:r>
          </w:p>
        </w:tc>
        <w:tc>
          <w:tcPr>
            <w:tcW w:w="2062" w:type="dxa"/>
          </w:tcPr>
          <w:p w:rsidR="000F59A4" w:rsidRPr="00906759" w:rsidRDefault="00FF41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mportant materials are left out</w:t>
            </w:r>
          </w:p>
        </w:tc>
        <w:tc>
          <w:tcPr>
            <w:tcW w:w="2504" w:type="dxa"/>
          </w:tcPr>
          <w:p w:rsidR="000F59A4" w:rsidRPr="00906759" w:rsidRDefault="00FF41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aterials used are mentioned, but poorly identified or list far from complete</w:t>
            </w:r>
          </w:p>
        </w:tc>
        <w:tc>
          <w:tcPr>
            <w:tcW w:w="1620" w:type="dxa"/>
          </w:tcPr>
          <w:p w:rsidR="000F59A4" w:rsidRPr="00906759" w:rsidRDefault="00FF41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attempt to provide list of materials</w:t>
            </w:r>
          </w:p>
        </w:tc>
      </w:tr>
      <w:tr w:rsidR="000F59A4" w:rsidRPr="00906759" w:rsidTr="005911D8">
        <w:tc>
          <w:tcPr>
            <w:tcW w:w="1462" w:type="dxa"/>
          </w:tcPr>
          <w:p w:rsidR="000F59A4" w:rsidRPr="008622AF" w:rsidRDefault="008622AF" w:rsidP="008622AF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8622AF">
              <w:rPr>
                <w:rFonts w:ascii="Bodoni MT" w:hAnsi="Bodoni MT"/>
                <w:sz w:val="24"/>
                <w:szCs w:val="24"/>
              </w:rPr>
              <w:t>Setting</w:t>
            </w:r>
          </w:p>
        </w:tc>
        <w:tc>
          <w:tcPr>
            <w:tcW w:w="2157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e, persons involved, location are provided</w:t>
            </w:r>
          </w:p>
        </w:tc>
        <w:tc>
          <w:tcPr>
            <w:tcW w:w="2062" w:type="dxa"/>
          </w:tcPr>
          <w:p w:rsidR="000F59A4" w:rsidRPr="00906759" w:rsidRDefault="00FF41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One-two important items missing</w:t>
            </w:r>
          </w:p>
        </w:tc>
        <w:tc>
          <w:tcPr>
            <w:tcW w:w="2504" w:type="dxa"/>
          </w:tcPr>
          <w:p w:rsidR="000F59A4" w:rsidRPr="00906759" w:rsidRDefault="00FF41D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etting inaccurate or poorly described</w:t>
            </w:r>
          </w:p>
        </w:tc>
        <w:tc>
          <w:tcPr>
            <w:tcW w:w="1620" w:type="dxa"/>
          </w:tcPr>
          <w:p w:rsidR="000F59A4" w:rsidRPr="00906759" w:rsidRDefault="00FF41DE" w:rsidP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setting for research</w:t>
            </w:r>
          </w:p>
        </w:tc>
      </w:tr>
      <w:tr w:rsidR="000F59A4" w:rsidRPr="00906759" w:rsidTr="005911D8">
        <w:tc>
          <w:tcPr>
            <w:tcW w:w="1462" w:type="dxa"/>
          </w:tcPr>
          <w:p w:rsidR="000F59A4" w:rsidRPr="008622AF" w:rsidRDefault="008622AF" w:rsidP="008622AF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8622AF">
              <w:rPr>
                <w:rFonts w:ascii="Bodoni MT" w:hAnsi="Bodoni MT"/>
                <w:sz w:val="24"/>
                <w:szCs w:val="24"/>
              </w:rPr>
              <w:t>Procedure</w:t>
            </w:r>
          </w:p>
        </w:tc>
        <w:tc>
          <w:tcPr>
            <w:tcW w:w="2157" w:type="dxa"/>
          </w:tcPr>
          <w:p w:rsidR="000F59A4" w:rsidRPr="00906759" w:rsidRDefault="00C5020D" w:rsidP="00C5020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Sufficiently </w:t>
            </w:r>
            <w:r w:rsidR="000F59A4">
              <w:rPr>
                <w:rFonts w:ascii="Bodoni MT" w:hAnsi="Bodoni MT"/>
              </w:rPr>
              <w:t xml:space="preserve">clear and precise that another person could </w:t>
            </w:r>
            <w:r>
              <w:rPr>
                <w:rFonts w:ascii="Bodoni MT" w:hAnsi="Bodoni MT"/>
              </w:rPr>
              <w:t>replicate your work</w:t>
            </w:r>
          </w:p>
        </w:tc>
        <w:tc>
          <w:tcPr>
            <w:tcW w:w="2062" w:type="dxa"/>
          </w:tcPr>
          <w:p w:rsidR="000F59A4" w:rsidRPr="00906759" w:rsidRDefault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rocedure missing some elements OR overly wordy; can’t tell what is most important</w:t>
            </w:r>
          </w:p>
        </w:tc>
        <w:tc>
          <w:tcPr>
            <w:tcW w:w="2504" w:type="dxa"/>
          </w:tcPr>
          <w:p w:rsidR="000F59A4" w:rsidRPr="00906759" w:rsidRDefault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inimal effort at describing procedure</w:t>
            </w:r>
          </w:p>
        </w:tc>
        <w:tc>
          <w:tcPr>
            <w:tcW w:w="1620" w:type="dxa"/>
          </w:tcPr>
          <w:p w:rsidR="000F59A4" w:rsidRPr="00906759" w:rsidRDefault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description of procedure</w:t>
            </w:r>
          </w:p>
        </w:tc>
      </w:tr>
      <w:tr w:rsidR="000F59A4" w:rsidRPr="00906759" w:rsidTr="005911D8">
        <w:tc>
          <w:tcPr>
            <w:tcW w:w="1462" w:type="dxa"/>
          </w:tcPr>
          <w:p w:rsidR="000F59A4" w:rsidRPr="008622AF" w:rsidRDefault="008622AF" w:rsidP="008622AF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8622AF">
              <w:rPr>
                <w:rFonts w:ascii="Bodoni MT" w:hAnsi="Bodoni MT"/>
                <w:sz w:val="24"/>
                <w:szCs w:val="24"/>
              </w:rPr>
              <w:t>Data Collection</w:t>
            </w:r>
          </w:p>
        </w:tc>
        <w:tc>
          <w:tcPr>
            <w:tcW w:w="2157" w:type="dxa"/>
          </w:tcPr>
          <w:p w:rsidR="000F59A4" w:rsidRPr="00906759" w:rsidRDefault="00FD391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a collected is clearly defined, with units.</w:t>
            </w:r>
          </w:p>
        </w:tc>
        <w:tc>
          <w:tcPr>
            <w:tcW w:w="2062" w:type="dxa"/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a is listed, but it is not clear which data is most important</w:t>
            </w:r>
            <w:r w:rsidR="005911D8">
              <w:rPr>
                <w:rFonts w:ascii="Bodoni MT" w:hAnsi="Bodoni MT"/>
              </w:rPr>
              <w:t xml:space="preserve">; units not </w:t>
            </w:r>
            <w:r w:rsidR="005911D8">
              <w:rPr>
                <w:rFonts w:ascii="Bodoni MT" w:hAnsi="Bodoni MT"/>
              </w:rPr>
              <w:lastRenderedPageBreak/>
              <w:t>given</w:t>
            </w:r>
          </w:p>
        </w:tc>
        <w:tc>
          <w:tcPr>
            <w:tcW w:w="2504" w:type="dxa"/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Most important data not included</w:t>
            </w:r>
          </w:p>
        </w:tc>
        <w:tc>
          <w:tcPr>
            <w:tcW w:w="1620" w:type="dxa"/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a not described</w:t>
            </w:r>
          </w:p>
        </w:tc>
      </w:tr>
      <w:tr w:rsidR="000F59A4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0F59A4" w:rsidRPr="008622AF" w:rsidRDefault="008622AF" w:rsidP="008622AF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8622AF">
              <w:rPr>
                <w:rFonts w:ascii="Bodoni MT" w:hAnsi="Bodoni MT"/>
                <w:sz w:val="24"/>
                <w:szCs w:val="24"/>
              </w:rPr>
              <w:lastRenderedPageBreak/>
              <w:t>Data Analysis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0F59A4" w:rsidRPr="00906759" w:rsidRDefault="00FD391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a analysis described accurately, including formulae and units as appropriate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inor problems with description of data analys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a analysis mentioned, but important equations/formulae not giv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Data analysis not mentioned</w:t>
            </w:r>
          </w:p>
        </w:tc>
      </w:tr>
      <w:tr w:rsidR="000F59A4" w:rsidRPr="00906759" w:rsidTr="005911D8">
        <w:tc>
          <w:tcPr>
            <w:tcW w:w="1462" w:type="dxa"/>
            <w:tcBorders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  <w:b/>
                <w:sz w:val="24"/>
                <w:szCs w:val="24"/>
              </w:rPr>
            </w:pPr>
            <w:r w:rsidRPr="00906759">
              <w:rPr>
                <w:rFonts w:ascii="Bodoni MT" w:hAnsi="Bodoni MT"/>
                <w:b/>
                <w:sz w:val="24"/>
                <w:szCs w:val="24"/>
              </w:rPr>
              <w:t>Results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</w:tr>
      <w:tr w:rsidR="000F59A4" w:rsidRPr="00906759" w:rsidTr="005911D8">
        <w:tc>
          <w:tcPr>
            <w:tcW w:w="1462" w:type="dxa"/>
          </w:tcPr>
          <w:p w:rsidR="000F59A4" w:rsidRPr="00906759" w:rsidRDefault="008622AF" w:rsidP="00FD391B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Graphs and Tables</w:t>
            </w:r>
          </w:p>
        </w:tc>
        <w:tc>
          <w:tcPr>
            <w:tcW w:w="2157" w:type="dxa"/>
          </w:tcPr>
          <w:p w:rsidR="000F59A4" w:rsidRPr="00906759" w:rsidRDefault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Graphs and</w:t>
            </w:r>
            <w:r w:rsidR="008301DB">
              <w:rPr>
                <w:rFonts w:ascii="Bodoni MT" w:hAnsi="Bodoni MT"/>
              </w:rPr>
              <w:t xml:space="preserve"> tables are as requested, clear, and include all appropriate labels</w:t>
            </w:r>
          </w:p>
        </w:tc>
        <w:tc>
          <w:tcPr>
            <w:tcW w:w="2062" w:type="dxa"/>
          </w:tcPr>
          <w:p w:rsidR="000F59A4" w:rsidRPr="00906759" w:rsidRDefault="008301D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inor issues with labelling, but otherwise clear and usable</w:t>
            </w:r>
          </w:p>
        </w:tc>
        <w:tc>
          <w:tcPr>
            <w:tcW w:w="2504" w:type="dxa"/>
          </w:tcPr>
          <w:p w:rsidR="000F59A4" w:rsidRPr="00906759" w:rsidRDefault="008301D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Graphs/tables provided are not readily comprehensible, or not as requested; raw data or irrelevant data is provided</w:t>
            </w:r>
          </w:p>
        </w:tc>
        <w:tc>
          <w:tcPr>
            <w:tcW w:w="1620" w:type="dxa"/>
          </w:tcPr>
          <w:p w:rsidR="000F59A4" w:rsidRPr="00906759" w:rsidRDefault="008301D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Important data missing</w:t>
            </w:r>
          </w:p>
        </w:tc>
      </w:tr>
      <w:tr w:rsidR="006000DD" w:rsidRPr="00906759" w:rsidTr="005911D8">
        <w:tc>
          <w:tcPr>
            <w:tcW w:w="1462" w:type="dxa"/>
          </w:tcPr>
          <w:p w:rsidR="006000DD" w:rsidRPr="00906759" w:rsidRDefault="006000DD" w:rsidP="00BF43DC">
            <w:pPr>
              <w:rPr>
                <w:rFonts w:ascii="Bodoni MT" w:hAnsi="Bodoni MT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6000DD" w:rsidRPr="00906759" w:rsidRDefault="006000DD" w:rsidP="00BF43D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ables/figures are accurately titled (e.g. Figure 1. Relationship Between Tail Length and Hair Color in Mice), and referred to accurately in text.</w:t>
            </w:r>
          </w:p>
        </w:tc>
        <w:tc>
          <w:tcPr>
            <w:tcW w:w="2062" w:type="dxa"/>
          </w:tcPr>
          <w:p w:rsidR="006000DD" w:rsidRPr="00906759" w:rsidRDefault="006000DD" w:rsidP="00BF43D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inor mistakes in titling and numbering; not distracting</w:t>
            </w:r>
          </w:p>
        </w:tc>
        <w:tc>
          <w:tcPr>
            <w:tcW w:w="2504" w:type="dxa"/>
          </w:tcPr>
          <w:p w:rsidR="006000DD" w:rsidRPr="00906759" w:rsidRDefault="006000DD" w:rsidP="00BF43DC">
            <w:pPr>
              <w:rPr>
                <w:rFonts w:ascii="Bodoni MT" w:hAnsi="Bodoni MT"/>
              </w:rPr>
            </w:pPr>
          </w:p>
        </w:tc>
        <w:tc>
          <w:tcPr>
            <w:tcW w:w="1620" w:type="dxa"/>
          </w:tcPr>
          <w:p w:rsidR="006000DD" w:rsidRPr="00906759" w:rsidRDefault="006000DD" w:rsidP="00BF43DC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ables/figures not labelled or not referred to in text</w:t>
            </w:r>
          </w:p>
        </w:tc>
      </w:tr>
      <w:tr w:rsidR="000F59A4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0F59A4" w:rsidRPr="00906759" w:rsidRDefault="008622AF" w:rsidP="000F59A4">
            <w:pPr>
              <w:jc w:val="right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arrative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0F59A4" w:rsidRPr="00906759" w:rsidRDefault="006000DD" w:rsidP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lear description of results is written in narrative form 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0F59A4" w:rsidRPr="00906759" w:rsidRDefault="008301DB" w:rsidP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Text lists </w:t>
            </w:r>
            <w:r w:rsidR="00700DA9">
              <w:rPr>
                <w:rFonts w:ascii="Bodoni MT" w:hAnsi="Bodoni MT"/>
              </w:rPr>
              <w:t xml:space="preserve">tables but does not describe trends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F59A4" w:rsidRPr="00906759" w:rsidRDefault="00700DA9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ext provided but does not describe data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59A4" w:rsidRPr="00906759" w:rsidRDefault="008301D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text</w:t>
            </w:r>
          </w:p>
        </w:tc>
      </w:tr>
      <w:tr w:rsidR="000F59A4" w:rsidRPr="00906759" w:rsidTr="005911D8">
        <w:trPr>
          <w:trHeight w:val="350"/>
        </w:trPr>
        <w:tc>
          <w:tcPr>
            <w:tcW w:w="1462" w:type="dxa"/>
            <w:tcBorders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  <w:b/>
                <w:sz w:val="24"/>
                <w:szCs w:val="24"/>
              </w:rPr>
            </w:pPr>
            <w:r w:rsidRPr="00906759">
              <w:rPr>
                <w:rFonts w:ascii="Bodoni MT" w:hAnsi="Bodoni MT"/>
                <w:b/>
                <w:sz w:val="24"/>
                <w:szCs w:val="24"/>
              </w:rPr>
              <w:t>Discussion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</w:tr>
      <w:tr w:rsidR="00FD391B" w:rsidRPr="00906759" w:rsidTr="005911D8">
        <w:tc>
          <w:tcPr>
            <w:tcW w:w="1462" w:type="dxa"/>
          </w:tcPr>
          <w:p w:rsidR="00FD391B" w:rsidRPr="006000DD" w:rsidRDefault="006000DD" w:rsidP="006000DD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6000DD">
              <w:rPr>
                <w:rFonts w:ascii="Bodoni MT" w:hAnsi="Bodoni MT"/>
                <w:sz w:val="24"/>
                <w:szCs w:val="24"/>
              </w:rPr>
              <w:t>Conclusion</w:t>
            </w:r>
          </w:p>
        </w:tc>
        <w:tc>
          <w:tcPr>
            <w:tcW w:w="2157" w:type="dxa"/>
          </w:tcPr>
          <w:p w:rsidR="00FD391B" w:rsidRPr="00906759" w:rsidRDefault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ogical connection made between hypothesis, results, and conclusion</w:t>
            </w:r>
          </w:p>
        </w:tc>
        <w:tc>
          <w:tcPr>
            <w:tcW w:w="2062" w:type="dxa"/>
          </w:tcPr>
          <w:p w:rsidR="00FD391B" w:rsidRPr="00906759" w:rsidRDefault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onclusions related to hypothesis, but could be more clear</w:t>
            </w:r>
          </w:p>
        </w:tc>
        <w:tc>
          <w:tcPr>
            <w:tcW w:w="2504" w:type="dxa"/>
          </w:tcPr>
          <w:p w:rsidR="00FD391B" w:rsidRPr="00906759" w:rsidRDefault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onclusions not directly related to hypothesis</w:t>
            </w:r>
          </w:p>
        </w:tc>
        <w:tc>
          <w:tcPr>
            <w:tcW w:w="1620" w:type="dxa"/>
          </w:tcPr>
          <w:p w:rsidR="00FD391B" w:rsidRPr="00906759" w:rsidRDefault="0085322F" w:rsidP="006000D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a</w:t>
            </w:r>
            <w:r w:rsidR="006000DD">
              <w:rPr>
                <w:rFonts w:ascii="Bodoni MT" w:hAnsi="Bodoni MT"/>
              </w:rPr>
              <w:t xml:space="preserve">ttempt at interpretation of </w:t>
            </w:r>
            <w:r>
              <w:rPr>
                <w:rFonts w:ascii="Bodoni MT" w:hAnsi="Bodoni MT"/>
              </w:rPr>
              <w:t>results</w:t>
            </w:r>
          </w:p>
        </w:tc>
      </w:tr>
      <w:tr w:rsidR="00FD391B" w:rsidRPr="00906759" w:rsidTr="005911D8">
        <w:tc>
          <w:tcPr>
            <w:tcW w:w="1462" w:type="dxa"/>
          </w:tcPr>
          <w:p w:rsidR="00FD391B" w:rsidRPr="006000DD" w:rsidRDefault="006000DD" w:rsidP="006000DD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6000DD">
              <w:rPr>
                <w:rFonts w:ascii="Bodoni MT" w:hAnsi="Bodoni MT"/>
                <w:sz w:val="24"/>
                <w:szCs w:val="24"/>
              </w:rPr>
              <w:t>Linking Ideas</w:t>
            </w:r>
          </w:p>
        </w:tc>
        <w:tc>
          <w:tcPr>
            <w:tcW w:w="2157" w:type="dxa"/>
          </w:tcPr>
          <w:p w:rsidR="00FD391B" w:rsidRPr="00906759" w:rsidRDefault="00FD391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udent refers back to hypothesis and makes accurate assessment of whether it was supported or rejected.</w:t>
            </w:r>
          </w:p>
        </w:tc>
        <w:tc>
          <w:tcPr>
            <w:tcW w:w="2062" w:type="dxa"/>
          </w:tcPr>
          <w:p w:rsidR="00FD391B" w:rsidRPr="00906759" w:rsidRDefault="00FD391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tudent refers to hypothesis, accurately assesses whether it was supported, but uses inappropriate terminology, e.g. “prove/proven,” “true,” “wrong”</w:t>
            </w:r>
          </w:p>
        </w:tc>
        <w:tc>
          <w:tcPr>
            <w:tcW w:w="2504" w:type="dxa"/>
          </w:tcPr>
          <w:p w:rsidR="00FD391B" w:rsidRPr="00906759" w:rsidRDefault="00FD391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ference to hypothesis must be inferred</w:t>
            </w:r>
            <w:r w:rsidR="00CF049E">
              <w:rPr>
                <w:rFonts w:ascii="Bodoni MT" w:hAnsi="Bodoni MT"/>
              </w:rPr>
              <w:t xml:space="preserve"> or conclusions have little basis in data provided</w:t>
            </w:r>
          </w:p>
        </w:tc>
        <w:tc>
          <w:tcPr>
            <w:tcW w:w="1620" w:type="dxa"/>
          </w:tcPr>
          <w:p w:rsidR="00FD391B" w:rsidRPr="00906759" w:rsidRDefault="00FD391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reference to hypothesis</w:t>
            </w:r>
            <w:r w:rsidR="00CF049E">
              <w:rPr>
                <w:rFonts w:ascii="Bodoni MT" w:hAnsi="Bodoni MT"/>
              </w:rPr>
              <w:t>; no conclusions drawn</w:t>
            </w:r>
          </w:p>
        </w:tc>
      </w:tr>
      <w:tr w:rsidR="00FD391B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FD391B" w:rsidRPr="006000DD" w:rsidRDefault="006000DD" w:rsidP="006000DD">
            <w:pPr>
              <w:jc w:val="right"/>
              <w:rPr>
                <w:rFonts w:ascii="Bodoni MT" w:hAnsi="Bodoni MT"/>
                <w:sz w:val="24"/>
                <w:szCs w:val="24"/>
              </w:rPr>
            </w:pPr>
            <w:r w:rsidRPr="006000DD">
              <w:rPr>
                <w:rFonts w:ascii="Bodoni MT" w:hAnsi="Bodoni MT"/>
                <w:sz w:val="24"/>
                <w:szCs w:val="24"/>
              </w:rPr>
              <w:t>Evaluation of techniques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FD391B" w:rsidRPr="00906759" w:rsidRDefault="0085322F" w:rsidP="005911D8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echniques were evaluated thoughtfully and appropriate improvements suggested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D391B" w:rsidRPr="00906759" w:rsidRDefault="0085322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ome evaluation of techniques, but suggestions not provided or not practical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FD391B" w:rsidRPr="00906759" w:rsidRDefault="00FD391B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391B" w:rsidRPr="00906759" w:rsidRDefault="0085322F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analysis of techniques</w:t>
            </w:r>
          </w:p>
        </w:tc>
      </w:tr>
      <w:tr w:rsidR="005911D8" w:rsidRPr="00906759" w:rsidTr="005911D8">
        <w:tc>
          <w:tcPr>
            <w:tcW w:w="1462" w:type="dxa"/>
            <w:tcBorders>
              <w:right w:val="nil"/>
            </w:tcBorders>
            <w:shd w:val="clear" w:color="auto" w:fill="E7E6E6" w:themeFill="background2"/>
          </w:tcPr>
          <w:p w:rsidR="005911D8" w:rsidRDefault="005911D8">
            <w:pPr>
              <w:rPr>
                <w:rFonts w:ascii="Bodoni MT" w:hAnsi="Bodoni MT"/>
                <w:b/>
                <w:sz w:val="24"/>
                <w:szCs w:val="24"/>
              </w:rPr>
            </w:pPr>
            <w:r>
              <w:rPr>
                <w:rFonts w:ascii="Bodoni MT" w:hAnsi="Bodoni MT"/>
                <w:b/>
                <w:sz w:val="24"/>
                <w:szCs w:val="24"/>
              </w:rPr>
              <w:t>Literature Cited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Default="005911D8">
            <w:pPr>
              <w:rPr>
                <w:rFonts w:ascii="Bodoni MT" w:hAnsi="Bodoni MT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Default="005911D8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5911D8" w:rsidRDefault="005911D8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5911D8" w:rsidRDefault="005911D8">
            <w:pPr>
              <w:rPr>
                <w:rFonts w:ascii="Bodoni MT" w:hAnsi="Bodoni MT"/>
              </w:rPr>
            </w:pPr>
          </w:p>
        </w:tc>
      </w:tr>
      <w:tr w:rsidR="00DF5C46" w:rsidRPr="00906759" w:rsidTr="005911D8">
        <w:tc>
          <w:tcPr>
            <w:tcW w:w="1462" w:type="dxa"/>
            <w:tcBorders>
              <w:bottom w:val="single" w:sz="4" w:space="0" w:color="auto"/>
            </w:tcBorders>
          </w:tcPr>
          <w:p w:rsidR="00DF5C46" w:rsidRPr="00906759" w:rsidRDefault="00DF5C46">
            <w:pPr>
              <w:rPr>
                <w:rFonts w:ascii="Bodoni MT" w:hAnsi="Bodoni MT"/>
                <w:b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F5C46" w:rsidRPr="00906759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ferences are appropriate and accurately cited in text and LC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DF5C46" w:rsidRPr="00906759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ferences are given in text and LC with format issues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DF5C46" w:rsidRPr="00906759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ference material either not identified in text of LC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F5C46" w:rsidRPr="00906759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ference material not cited, or no required references included</w:t>
            </w:r>
          </w:p>
        </w:tc>
      </w:tr>
      <w:tr w:rsidR="000F59A4" w:rsidRPr="00906759" w:rsidTr="005911D8">
        <w:tc>
          <w:tcPr>
            <w:tcW w:w="1462" w:type="dxa"/>
            <w:tcBorders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  <w:b/>
                <w:sz w:val="24"/>
                <w:szCs w:val="24"/>
              </w:rPr>
            </w:pPr>
            <w:r w:rsidRPr="00906759">
              <w:rPr>
                <w:rFonts w:ascii="Bodoni MT" w:hAnsi="Bodoni MT"/>
                <w:b/>
                <w:sz w:val="24"/>
                <w:szCs w:val="24"/>
              </w:rPr>
              <w:lastRenderedPageBreak/>
              <w:t>Style</w:t>
            </w:r>
          </w:p>
        </w:tc>
        <w:tc>
          <w:tcPr>
            <w:tcW w:w="2157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1620" w:type="dxa"/>
            <w:tcBorders>
              <w:left w:val="nil"/>
            </w:tcBorders>
            <w:shd w:val="clear" w:color="auto" w:fill="E7E6E6" w:themeFill="background2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</w:tr>
      <w:tr w:rsidR="000F59A4" w:rsidRPr="00906759" w:rsidTr="005911D8">
        <w:tc>
          <w:tcPr>
            <w:tcW w:w="14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157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All material in appropriate sections</w:t>
            </w:r>
            <w:r w:rsidR="00CF049E">
              <w:rPr>
                <w:rFonts w:ascii="Bodoni MT" w:hAnsi="Bodoni MT"/>
              </w:rPr>
              <w:t>; clear organization</w:t>
            </w:r>
          </w:p>
        </w:tc>
        <w:tc>
          <w:tcPr>
            <w:tcW w:w="20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One or two errors in sections</w:t>
            </w:r>
          </w:p>
        </w:tc>
        <w:tc>
          <w:tcPr>
            <w:tcW w:w="2504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Sections not labelled, or frequent errors in placement</w:t>
            </w:r>
          </w:p>
        </w:tc>
        <w:tc>
          <w:tcPr>
            <w:tcW w:w="1620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 w:rsidRPr="00906759">
              <w:rPr>
                <w:rFonts w:ascii="Bodoni MT" w:hAnsi="Bodoni MT"/>
              </w:rPr>
              <w:t>Not in scientific format</w:t>
            </w:r>
          </w:p>
        </w:tc>
      </w:tr>
      <w:tr w:rsidR="000F59A4" w:rsidRPr="00906759" w:rsidTr="005911D8">
        <w:tc>
          <w:tcPr>
            <w:tcW w:w="14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</w:p>
        </w:tc>
        <w:tc>
          <w:tcPr>
            <w:tcW w:w="2157" w:type="dxa"/>
          </w:tcPr>
          <w:p w:rsidR="000F59A4" w:rsidRPr="00906759" w:rsidRDefault="000F59A4" w:rsidP="00F50B1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riting is clear and concise</w:t>
            </w:r>
          </w:p>
        </w:tc>
        <w:tc>
          <w:tcPr>
            <w:tcW w:w="2062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riting mostly clear, could have been more concise</w:t>
            </w:r>
          </w:p>
        </w:tc>
        <w:tc>
          <w:tcPr>
            <w:tcW w:w="2504" w:type="dxa"/>
          </w:tcPr>
          <w:p w:rsidR="000F59A4" w:rsidRPr="00906759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No apparent attempt at eliminating unnecessary text</w:t>
            </w:r>
          </w:p>
        </w:tc>
        <w:tc>
          <w:tcPr>
            <w:tcW w:w="1620" w:type="dxa"/>
          </w:tcPr>
          <w:p w:rsidR="000F59A4" w:rsidRPr="00906759" w:rsidRDefault="000F59A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Writing often difficult to understand and not apparently edited</w:t>
            </w:r>
          </w:p>
        </w:tc>
      </w:tr>
      <w:tr w:rsidR="00DF5C46" w:rsidRPr="00906759" w:rsidTr="005911D8">
        <w:tc>
          <w:tcPr>
            <w:tcW w:w="1462" w:type="dxa"/>
          </w:tcPr>
          <w:p w:rsidR="00DF5C46" w:rsidRPr="00906759" w:rsidRDefault="00DF5C46">
            <w:pPr>
              <w:rPr>
                <w:rFonts w:ascii="Bodoni MT" w:hAnsi="Bodoni MT"/>
              </w:rPr>
            </w:pPr>
          </w:p>
        </w:tc>
        <w:tc>
          <w:tcPr>
            <w:tcW w:w="2157" w:type="dxa"/>
          </w:tcPr>
          <w:p w:rsidR="00DF5C46" w:rsidRDefault="00DF5C46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pearance is neat, readable, and professional</w:t>
            </w:r>
          </w:p>
        </w:tc>
        <w:tc>
          <w:tcPr>
            <w:tcW w:w="2062" w:type="dxa"/>
          </w:tcPr>
          <w:p w:rsidR="00DF5C46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inor issues with overall appearance</w:t>
            </w:r>
          </w:p>
        </w:tc>
        <w:tc>
          <w:tcPr>
            <w:tcW w:w="2504" w:type="dxa"/>
          </w:tcPr>
          <w:p w:rsidR="00DF5C46" w:rsidRPr="00906759" w:rsidRDefault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Appearance detracts from readers’ ability to understand paper</w:t>
            </w:r>
          </w:p>
        </w:tc>
        <w:tc>
          <w:tcPr>
            <w:tcW w:w="1620" w:type="dxa"/>
          </w:tcPr>
          <w:p w:rsidR="00DF5C46" w:rsidRDefault="00F50B14" w:rsidP="00CF049E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Major problems</w:t>
            </w:r>
            <w:r w:rsidR="00CF049E">
              <w:rPr>
                <w:rFonts w:ascii="Bodoni MT" w:hAnsi="Bodoni MT"/>
              </w:rPr>
              <w:t>, e.g.</w:t>
            </w:r>
            <w:r>
              <w:rPr>
                <w:rFonts w:ascii="Bodoni MT" w:hAnsi="Bodoni MT"/>
              </w:rPr>
              <w:t xml:space="preserve"> printer, justification, or missing pages. Paper cannot be graded as submitted.</w:t>
            </w:r>
          </w:p>
        </w:tc>
      </w:tr>
      <w:tr w:rsidR="00DF5C46" w:rsidRPr="00906759" w:rsidTr="005911D8">
        <w:tc>
          <w:tcPr>
            <w:tcW w:w="1462" w:type="dxa"/>
          </w:tcPr>
          <w:p w:rsidR="00DF5C46" w:rsidRPr="00906759" w:rsidRDefault="00DF5C46">
            <w:pPr>
              <w:rPr>
                <w:rFonts w:ascii="Bodoni MT" w:hAnsi="Bodoni MT"/>
              </w:rPr>
            </w:pPr>
          </w:p>
        </w:tc>
        <w:tc>
          <w:tcPr>
            <w:tcW w:w="2157" w:type="dxa"/>
          </w:tcPr>
          <w:p w:rsidR="00DF5C46" w:rsidRDefault="00F50B1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Care taken with proofreading; no errors in spelling or grammar</w:t>
            </w:r>
          </w:p>
        </w:tc>
        <w:tc>
          <w:tcPr>
            <w:tcW w:w="2062" w:type="dxa"/>
          </w:tcPr>
          <w:p w:rsidR="00DF5C46" w:rsidRDefault="00F50B14" w:rsidP="00F50B1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Some errors in spelling/grammar; not a distraction</w:t>
            </w:r>
          </w:p>
        </w:tc>
        <w:tc>
          <w:tcPr>
            <w:tcW w:w="2504" w:type="dxa"/>
          </w:tcPr>
          <w:p w:rsidR="00DF5C46" w:rsidRPr="00906759" w:rsidRDefault="00F50B1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Errors in spelling and grammar sufficient to inhibit/slow reading of paper</w:t>
            </w:r>
          </w:p>
        </w:tc>
        <w:tc>
          <w:tcPr>
            <w:tcW w:w="1620" w:type="dxa"/>
          </w:tcPr>
          <w:p w:rsidR="00DF5C46" w:rsidRDefault="00F50B14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Frequent errors in spelling and grammar that make paper difficult to understand</w:t>
            </w:r>
            <w:r w:rsidR="00CF049E">
              <w:rPr>
                <w:rFonts w:ascii="Bodoni MT" w:hAnsi="Bodoni MT"/>
              </w:rPr>
              <w:t>; please consult with Writing Center</w:t>
            </w:r>
          </w:p>
        </w:tc>
      </w:tr>
    </w:tbl>
    <w:p w:rsidR="00817A05" w:rsidRDefault="00817A05"/>
    <w:sectPr w:rsidR="00817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9E" w:rsidRDefault="00CF049E" w:rsidP="00CF049E">
      <w:pPr>
        <w:spacing w:after="0" w:line="240" w:lineRule="auto"/>
      </w:pPr>
      <w:r>
        <w:separator/>
      </w:r>
    </w:p>
  </w:endnote>
  <w:endnote w:type="continuationSeparator" w:id="0">
    <w:p w:rsidR="00CF049E" w:rsidRDefault="00CF049E" w:rsidP="00CF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doni MT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E" w:rsidRDefault="00CF04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E" w:rsidRDefault="00CF04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E" w:rsidRDefault="00CF04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9E" w:rsidRDefault="00CF049E" w:rsidP="00CF049E">
      <w:pPr>
        <w:spacing w:after="0" w:line="240" w:lineRule="auto"/>
      </w:pPr>
      <w:r>
        <w:separator/>
      </w:r>
    </w:p>
  </w:footnote>
  <w:footnote w:type="continuationSeparator" w:id="0">
    <w:p w:rsidR="00CF049E" w:rsidRDefault="00CF049E" w:rsidP="00CF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E" w:rsidRDefault="00CF04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E" w:rsidRDefault="00CF049E">
    <w:pPr>
      <w:pStyle w:val="Header"/>
    </w:pPr>
    <w:r>
      <w:t>BRUST C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9E" w:rsidRDefault="00CF0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05"/>
    <w:rsid w:val="00072413"/>
    <w:rsid w:val="000F59A4"/>
    <w:rsid w:val="00273B0E"/>
    <w:rsid w:val="002B2A05"/>
    <w:rsid w:val="00406BEF"/>
    <w:rsid w:val="00526FCC"/>
    <w:rsid w:val="005911D8"/>
    <w:rsid w:val="006000DD"/>
    <w:rsid w:val="006A00A1"/>
    <w:rsid w:val="00700DA9"/>
    <w:rsid w:val="00817A05"/>
    <w:rsid w:val="008301DB"/>
    <w:rsid w:val="0085322F"/>
    <w:rsid w:val="008622AF"/>
    <w:rsid w:val="00906759"/>
    <w:rsid w:val="00C5020D"/>
    <w:rsid w:val="00CF049E"/>
    <w:rsid w:val="00DF5C46"/>
    <w:rsid w:val="00F50B14"/>
    <w:rsid w:val="00FD391B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9E"/>
  </w:style>
  <w:style w:type="paragraph" w:styleId="Footer">
    <w:name w:val="footer"/>
    <w:basedOn w:val="Normal"/>
    <w:link w:val="FooterChar"/>
    <w:uiPriority w:val="99"/>
    <w:unhideWhenUsed/>
    <w:rsid w:val="00C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9E"/>
  </w:style>
  <w:style w:type="paragraph" w:styleId="Footer">
    <w:name w:val="footer"/>
    <w:basedOn w:val="Normal"/>
    <w:link w:val="FooterChar"/>
    <w:uiPriority w:val="99"/>
    <w:unhideWhenUsed/>
    <w:rsid w:val="00CF0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0A16-E896-3B41-85FF-87E667D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2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and Jeff</dc:creator>
  <cp:keywords/>
  <dc:description/>
  <cp:lastModifiedBy>Sonia Gonsalves</cp:lastModifiedBy>
  <cp:revision>2</cp:revision>
  <dcterms:created xsi:type="dcterms:W3CDTF">2016-03-29T14:47:00Z</dcterms:created>
  <dcterms:modified xsi:type="dcterms:W3CDTF">2016-03-29T14:47:00Z</dcterms:modified>
</cp:coreProperties>
</file>